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52B6E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44E9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7EBBE56" w:rsidR="006F0552" w:rsidRPr="00716300" w:rsidRDefault="002544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450294" w:rsidR="00DE0B82" w:rsidRPr="00716300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C04BA7A" w:rsidR="00DE0B82" w:rsidRPr="00716300" w:rsidRDefault="002544E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Cooper High School Greenhouse, BG 23-4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645CAA4" w:rsidR="008A2749" w:rsidRPr="008A2749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ADDB62E" w:rsidR="00D072A8" w:rsidRPr="00DE0B82" w:rsidRDefault="002544E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DA358A0" w14:textId="77777777" w:rsidR="002544E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Cooper High School Greenhouse, BG 23-467</w:t>
          </w:r>
        </w:p>
        <w:p w14:paraId="4A40EDD0" w14:textId="77777777" w:rsidR="002544E9" w:rsidRDefault="002544E9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4F0A182" w14:textId="77777777" w:rsidR="002544E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ategic Connection:  Goal 4E:  Boone County Schools will provide safe, clean, learner ready facilities.  1. </w:t>
          </w:r>
        </w:p>
        <w:p w14:paraId="79965E23" w14:textId="426B3F41" w:rsidR="00D072A8" w:rsidRPr="006F0552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ioritize the district facilities plan to ensure alignment with the desired state as directed by the strategic pla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195A6DD" w14:textId="77777777" w:rsidR="002544E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Bidding Documents and BG-3 for Cooper High School Greenhouse,</w:t>
          </w:r>
        </w:p>
        <w:p w14:paraId="27B3D1CE" w14:textId="7E2B8C7D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46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60276">
    <w:abstractNumId w:val="12"/>
  </w:num>
  <w:num w:numId="3" w16cid:durableId="2134711364">
    <w:abstractNumId w:val="8"/>
  </w:num>
  <w:num w:numId="4" w16cid:durableId="1194149819">
    <w:abstractNumId w:val="13"/>
  </w:num>
  <w:num w:numId="5" w16cid:durableId="661158129">
    <w:abstractNumId w:val="6"/>
  </w:num>
  <w:num w:numId="6" w16cid:durableId="1468737440">
    <w:abstractNumId w:val="0"/>
  </w:num>
  <w:num w:numId="7" w16cid:durableId="1054622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767808">
    <w:abstractNumId w:val="16"/>
  </w:num>
  <w:num w:numId="9" w16cid:durableId="1118791380">
    <w:abstractNumId w:val="1"/>
  </w:num>
  <w:num w:numId="10" w16cid:durableId="1996179537">
    <w:abstractNumId w:val="15"/>
  </w:num>
  <w:num w:numId="11" w16cid:durableId="1349138995">
    <w:abstractNumId w:val="19"/>
  </w:num>
  <w:num w:numId="12" w16cid:durableId="355545888">
    <w:abstractNumId w:val="7"/>
  </w:num>
  <w:num w:numId="13" w16cid:durableId="278952719">
    <w:abstractNumId w:val="10"/>
  </w:num>
  <w:num w:numId="14" w16cid:durableId="509175184">
    <w:abstractNumId w:val="9"/>
  </w:num>
  <w:num w:numId="15" w16cid:durableId="1803157573">
    <w:abstractNumId w:val="17"/>
  </w:num>
  <w:num w:numId="16" w16cid:durableId="428427987">
    <w:abstractNumId w:val="2"/>
  </w:num>
  <w:num w:numId="17" w16cid:durableId="1804812164">
    <w:abstractNumId w:val="5"/>
  </w:num>
  <w:num w:numId="18" w16cid:durableId="2042972790">
    <w:abstractNumId w:val="14"/>
  </w:num>
  <w:num w:numId="19" w16cid:durableId="975523763">
    <w:abstractNumId w:val="18"/>
  </w:num>
  <w:num w:numId="20" w16cid:durableId="70124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6-28T19:17:00Z</cp:lastPrinted>
  <dcterms:created xsi:type="dcterms:W3CDTF">2023-06-28T19:15:00Z</dcterms:created>
  <dcterms:modified xsi:type="dcterms:W3CDTF">2023-06-28T19:18:00Z</dcterms:modified>
</cp:coreProperties>
</file>